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5CEF131D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A123A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5C58C0EF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123A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 lutego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E705C3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A123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1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123A7">
        <w:rPr>
          <w:rFonts w:ascii="Times New Roman" w:eastAsia="Times New Roman" w:hAnsi="Times New Roman" w:cs="Times New Roman"/>
          <w:sz w:val="24"/>
          <w:szCs w:val="24"/>
          <w:lang w:eastAsia="pl-PL"/>
        </w:rPr>
        <w:t>, Sekretarza Gminy Izabelę Majewską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ezesa Ochotniczej Straży Pożarnej w Mikołajkach Pomorskich Michała Witkowskiego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1245BD3B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817FD2">
        <w:rPr>
          <w:rFonts w:ascii="Times New Roman" w:hAnsi="Times New Roman" w:cs="Times New Roman"/>
          <w:sz w:val="24"/>
          <w:szCs w:val="24"/>
        </w:rPr>
        <w:t>3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30D0487A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B459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42FEA564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3773FC6E" w14:textId="3DD83524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3C9B46D" w14:textId="30A38877" w:rsidR="00573CA0" w:rsidRPr="00573CA0" w:rsidRDefault="00573CA0" w:rsidP="00573CA0">
      <w:pPr>
        <w:pStyle w:val="Bezodstpw"/>
        <w:ind w:firstLine="708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>W budżecie Gminy na rok 2023 dokonano zwiększenia dochodów i wydatków o kwotę  27.950,00 zł.</w:t>
      </w:r>
    </w:p>
    <w:p w14:paraId="4C1BAEB6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b/>
          <w:bCs/>
          <w:i/>
          <w:iCs/>
          <w:u w:val="single"/>
        </w:rPr>
      </w:pPr>
      <w:r w:rsidRPr="00573CA0">
        <w:rPr>
          <w:rFonts w:ascii="Times New Roman" w:hAnsi="Times New Roman" w:cs="Times New Roman"/>
          <w:b/>
          <w:bCs/>
          <w:i/>
          <w:iCs/>
          <w:u w:val="single"/>
        </w:rPr>
        <w:t>1.Dochody- załącznik nr 1</w:t>
      </w:r>
    </w:p>
    <w:p w14:paraId="5D0A5249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b/>
          <w:bCs/>
          <w:i/>
          <w:iCs/>
        </w:rPr>
        <w:t xml:space="preserve">- </w:t>
      </w:r>
      <w:r w:rsidRPr="00573CA0">
        <w:rPr>
          <w:rFonts w:ascii="Times New Roman" w:hAnsi="Times New Roman" w:cs="Times New Roman"/>
          <w:i/>
          <w:iCs/>
        </w:rPr>
        <w:t>w dziale 700 Gospodarka mieszkaniowa , rozdział 70005 Gospodarka gruntami i nieruchomościami zwiększenie o 5.000,00 zł. wpływy za użytkowanie i służebność.</w:t>
      </w:r>
    </w:p>
    <w:p w14:paraId="70039003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>- w dziale 852 Pomoc społeczna, rozdział 85295 Pozostała działalność zwiększenie o 22.950,00  zł środki z PUW na wypłatę dodatków węglowych.</w:t>
      </w:r>
    </w:p>
    <w:p w14:paraId="53B8A698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b/>
          <w:bCs/>
          <w:i/>
          <w:iCs/>
          <w:u w:val="single"/>
        </w:rPr>
      </w:pPr>
      <w:r w:rsidRPr="00573CA0">
        <w:rPr>
          <w:rFonts w:ascii="Times New Roman" w:hAnsi="Times New Roman" w:cs="Times New Roman"/>
          <w:b/>
          <w:bCs/>
          <w:i/>
          <w:iCs/>
          <w:u w:val="single"/>
        </w:rPr>
        <w:t>2. Wydatki-  Załącznik nr 2</w:t>
      </w:r>
    </w:p>
    <w:p w14:paraId="6DDBF773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  <w:u w:val="single"/>
        </w:rPr>
      </w:pPr>
      <w:r w:rsidRPr="00573CA0">
        <w:rPr>
          <w:rFonts w:ascii="Times New Roman" w:hAnsi="Times New Roman" w:cs="Times New Roman"/>
          <w:i/>
          <w:iCs/>
        </w:rPr>
        <w:t xml:space="preserve">- w dziale 600 Transport i łączność, rozdział 60016 Drogi publiczne gminne zmniejszenie paragrafu zakup usług remontowych o 11.65,21 zł, zwiększenie o 14.965,21 nowe zadanie inwestycyjne -Wykonanie dokumentacji remontu drogi Dąbrówka Pruska- Pierzchowice-f. </w:t>
      </w:r>
      <w:proofErr w:type="spellStart"/>
      <w:r w:rsidRPr="00573CA0">
        <w:rPr>
          <w:rFonts w:ascii="Times New Roman" w:hAnsi="Times New Roman" w:cs="Times New Roman"/>
          <w:i/>
          <w:iCs/>
        </w:rPr>
        <w:t>soł</w:t>
      </w:r>
      <w:proofErr w:type="spellEnd"/>
      <w:r w:rsidRPr="00573CA0">
        <w:rPr>
          <w:rFonts w:ascii="Times New Roman" w:hAnsi="Times New Roman" w:cs="Times New Roman"/>
          <w:i/>
          <w:iCs/>
        </w:rPr>
        <w:t>. Dąbrówka Pruska.</w:t>
      </w:r>
    </w:p>
    <w:p w14:paraId="2AB0D5A3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>- w dziale 710 Działalność usługowa, rozdział 71004 Plany zagospodarowania przestrzennego zwiększenie o 5000,00 zł dotacja celowa na pomoc finansową</w:t>
      </w:r>
    </w:p>
    <w:p w14:paraId="5D00A68E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 xml:space="preserve">- w dziale 852 Pomoc społeczna, rozdział 85295 Pozostała działalność zwiększenie o 22.950,00 zł paragrafów świadczenia społeczne 22.500,00 zł i zakup usług pozostałych 450,00 zł. -środki z PUW na wypłatę dodatków węglowych. </w:t>
      </w:r>
    </w:p>
    <w:p w14:paraId="625C900D" w14:textId="0CB70C6F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 xml:space="preserve">- w dziale 926 Kultura fizyczna, rozdział 92695 Pozostała działalność zmniejszenie paragrafu zakup materiałów i wyposażenia -f. </w:t>
      </w:r>
      <w:proofErr w:type="spellStart"/>
      <w:r w:rsidRPr="00573CA0">
        <w:rPr>
          <w:rFonts w:ascii="Times New Roman" w:hAnsi="Times New Roman" w:cs="Times New Roman"/>
          <w:i/>
          <w:iCs/>
        </w:rPr>
        <w:t>soł</w:t>
      </w:r>
      <w:proofErr w:type="spellEnd"/>
      <w:r w:rsidRPr="00573CA0">
        <w:rPr>
          <w:rFonts w:ascii="Times New Roman" w:hAnsi="Times New Roman" w:cs="Times New Roman"/>
          <w:i/>
          <w:iCs/>
        </w:rPr>
        <w:t>. Dąbrówka Pruska</w:t>
      </w:r>
    </w:p>
    <w:p w14:paraId="140F2FE5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b/>
          <w:bCs/>
          <w:i/>
          <w:iCs/>
          <w:u w:val="single"/>
        </w:rPr>
      </w:pPr>
      <w:r w:rsidRPr="00573CA0">
        <w:rPr>
          <w:rFonts w:ascii="Times New Roman" w:hAnsi="Times New Roman" w:cs="Times New Roman"/>
          <w:b/>
          <w:bCs/>
          <w:i/>
          <w:iCs/>
          <w:u w:val="single"/>
        </w:rPr>
        <w:t>3.  Zadania inwestycyjne przewidziane do realizacji w 2023 r. - Załącznik nr 3.</w:t>
      </w:r>
    </w:p>
    <w:p w14:paraId="25AD309F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  <w:u w:val="single"/>
        </w:rPr>
      </w:pPr>
      <w:r w:rsidRPr="00573CA0">
        <w:rPr>
          <w:rFonts w:ascii="Times New Roman" w:hAnsi="Times New Roman" w:cs="Times New Roman"/>
          <w:i/>
          <w:iCs/>
        </w:rPr>
        <w:t xml:space="preserve">- w dziale 600 Transport i łączność, rozdział 60016 Drogi publiczne gminne zwiększenie o 14.965,21 zadanie inwestycyjne nowe Wykonanie dokumentacji remontu drogi Dąbrówka Pruska- Pierzchowice-f. </w:t>
      </w:r>
      <w:proofErr w:type="spellStart"/>
      <w:r w:rsidRPr="00573CA0">
        <w:rPr>
          <w:rFonts w:ascii="Times New Roman" w:hAnsi="Times New Roman" w:cs="Times New Roman"/>
          <w:i/>
          <w:iCs/>
        </w:rPr>
        <w:t>soł</w:t>
      </w:r>
      <w:proofErr w:type="spellEnd"/>
      <w:r w:rsidRPr="00573CA0">
        <w:rPr>
          <w:rFonts w:ascii="Times New Roman" w:hAnsi="Times New Roman" w:cs="Times New Roman"/>
          <w:i/>
          <w:iCs/>
        </w:rPr>
        <w:t>. Dąbrówka Pruska</w:t>
      </w:r>
    </w:p>
    <w:p w14:paraId="002F01BB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</w:p>
    <w:p w14:paraId="26621EBA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b/>
          <w:bCs/>
          <w:i/>
          <w:iCs/>
          <w:u w:val="single"/>
        </w:rPr>
      </w:pPr>
      <w:r w:rsidRPr="00573CA0">
        <w:rPr>
          <w:rFonts w:ascii="Times New Roman" w:hAnsi="Times New Roman" w:cs="Times New Roman"/>
          <w:b/>
          <w:bCs/>
          <w:i/>
          <w:iCs/>
        </w:rPr>
        <w:lastRenderedPageBreak/>
        <w:t>4.</w:t>
      </w:r>
      <w:r w:rsidRPr="00573CA0">
        <w:rPr>
          <w:rFonts w:ascii="Times New Roman" w:hAnsi="Times New Roman" w:cs="Times New Roman"/>
          <w:b/>
          <w:bCs/>
          <w:i/>
          <w:iCs/>
          <w:u w:val="single"/>
        </w:rPr>
        <w:t xml:space="preserve"> Załącznik nr 4 Przychody i Rozchody.</w:t>
      </w:r>
    </w:p>
    <w:p w14:paraId="7942A290" w14:textId="6564B193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>Przychody  i  rozchody budżetu  pozostają bez zmian.</w:t>
      </w:r>
    </w:p>
    <w:p w14:paraId="0C636155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  <w:u w:val="single"/>
        </w:rPr>
      </w:pPr>
      <w:r w:rsidRPr="00573CA0">
        <w:rPr>
          <w:rFonts w:ascii="Times New Roman" w:hAnsi="Times New Roman" w:cs="Times New Roman"/>
          <w:b/>
          <w:bCs/>
          <w:i/>
          <w:iCs/>
        </w:rPr>
        <w:t>5</w:t>
      </w:r>
      <w:r w:rsidRPr="00573CA0">
        <w:rPr>
          <w:rFonts w:ascii="Times New Roman" w:hAnsi="Times New Roman" w:cs="Times New Roman"/>
          <w:b/>
          <w:bCs/>
          <w:i/>
          <w:iCs/>
          <w:u w:val="single"/>
        </w:rPr>
        <w:t xml:space="preserve">. Załącznik nr 5. Dochody i wydatki budżetu Gminy Mikołajki Pomorskie  związane z realizacją zadań wykonywanych na podstawie porozumień (umów) między jednostkami samorządu terytorialnego   w 2023 r. </w:t>
      </w:r>
    </w:p>
    <w:p w14:paraId="5B99A676" w14:textId="77777777" w:rsidR="00573CA0" w:rsidRPr="00573CA0" w:rsidRDefault="00573CA0" w:rsidP="00573CA0">
      <w:pPr>
        <w:pStyle w:val="Bezodstpw"/>
        <w:rPr>
          <w:rFonts w:ascii="Times New Roman" w:hAnsi="Times New Roman" w:cs="Times New Roman"/>
          <w:i/>
          <w:iCs/>
        </w:rPr>
      </w:pPr>
      <w:r w:rsidRPr="00573CA0">
        <w:rPr>
          <w:rFonts w:ascii="Times New Roman" w:hAnsi="Times New Roman" w:cs="Times New Roman"/>
          <w:i/>
          <w:iCs/>
        </w:rPr>
        <w:t xml:space="preserve">Dotacja celowa na pomoc finansową udzielana miedzy jednostkami </w:t>
      </w:r>
      <w:proofErr w:type="spellStart"/>
      <w:r w:rsidRPr="00573CA0">
        <w:rPr>
          <w:rFonts w:ascii="Times New Roman" w:hAnsi="Times New Roman" w:cs="Times New Roman"/>
          <w:i/>
          <w:iCs/>
        </w:rPr>
        <w:t>jst</w:t>
      </w:r>
      <w:proofErr w:type="spellEnd"/>
      <w:r w:rsidRPr="00573CA0">
        <w:rPr>
          <w:rFonts w:ascii="Times New Roman" w:hAnsi="Times New Roman" w:cs="Times New Roman"/>
          <w:i/>
          <w:iCs/>
        </w:rPr>
        <w:t xml:space="preserve"> na zadania bieżące realizowane na podstawie porozumień (umów).-5.000,00 zł.</w:t>
      </w:r>
    </w:p>
    <w:p w14:paraId="2A7B785A" w14:textId="77777777" w:rsidR="00573CA0" w:rsidRDefault="00573CA0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072122A" w14:textId="23FE3AAA" w:rsidR="00091530" w:rsidRDefault="00817FD2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91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eficyt gminy </w:t>
      </w:r>
    </w:p>
    <w:p w14:paraId="6B1D4620" w14:textId="5DB69C92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bligacje </w:t>
      </w:r>
    </w:p>
    <w:p w14:paraId="41A16A1A" w14:textId="56EC6873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/przebudowa drogi gminnej Dąbrówka Pruska – Pierzchowice </w:t>
      </w:r>
    </w:p>
    <w:p w14:paraId="466FDA8B" w14:textId="07362FB2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budowa i rozbudowa oczyszczalni ścieków w Mikołajkach Pomorskich </w:t>
      </w:r>
    </w:p>
    <w:p w14:paraId="44D0856C" w14:textId="0C4D422F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ziałki na sprzedaż od prywatnego inwestora w Balewie </w:t>
      </w:r>
    </w:p>
    <w:p w14:paraId="0CE71B04" w14:textId="7B5984B8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lic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dakows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4457AC2" w14:textId="604EC84C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samochodu strażackiego dla OSP w Mikołajkach Pomorskich </w:t>
      </w:r>
    </w:p>
    <w:p w14:paraId="4966F9E7" w14:textId="0AAFD14B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acownik remizy </w:t>
      </w:r>
    </w:p>
    <w:p w14:paraId="15FCE96A" w14:textId="69F168F8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atek od farm wiatrakowych </w:t>
      </w:r>
    </w:p>
    <w:p w14:paraId="17921DCE" w14:textId="27593756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nioski unijne </w:t>
      </w:r>
    </w:p>
    <w:p w14:paraId="24ACABDF" w14:textId="4ECBA98E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pewnienie standardów dostępności do urządzeń sanitarnych </w:t>
      </w:r>
    </w:p>
    <w:p w14:paraId="104182D4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44ABD3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3F9DC5C" w14:textId="5387A9DC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16BF6572" w14:textId="77777777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F9327F8" w14:textId="1B71056D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9E9E024" w14:textId="483D5548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68C4141" w14:textId="79E3DB37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0E92672A" w14:textId="3E1BC8D1" w:rsidR="009D37D5" w:rsidRDefault="00B459C1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ezes Ochotniczej Straży Pożarnej w Mikołajkach Pomorskich Michał Witkowski </w:t>
      </w:r>
    </w:p>
    <w:p w14:paraId="233CBD69" w14:textId="5BDADA03" w:rsidR="009D37D5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Izabela Majewska </w:t>
      </w:r>
    </w:p>
    <w:p w14:paraId="75EA8B5D" w14:textId="097B1953" w:rsid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edzenie opuszcza Prezes Ochotniczej Straży Pożarnej w Mikołajkach Pomorskich Michał Witkowski. </w:t>
      </w:r>
    </w:p>
    <w:p w14:paraId="528743DE" w14:textId="77777777" w:rsid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AFC08F" w14:textId="77777777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50F4165" w14:textId="76398ABB" w:rsid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sieci wodociągowej </w:t>
      </w:r>
    </w:p>
    <w:p w14:paraId="188C1E19" w14:textId="77777777" w:rsid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7836FD" w14:textId="77777777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7E2BD1A" w14:textId="667F8EEE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5FCCBD02" w14:textId="06FA070B" w:rsidR="007E0DA0" w:rsidRDefault="00091530" w:rsidP="007E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7E0D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ójt Gminy Maria Pałkowska-Rybicka </w:t>
      </w:r>
    </w:p>
    <w:p w14:paraId="5FFCA7A2" w14:textId="507D832F" w:rsidR="00091530" w:rsidRP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1D800F0F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53349596" w14:textId="062435E4" w:rsidR="00817FD2" w:rsidRPr="007208C9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3.</w:t>
      </w:r>
    </w:p>
    <w:p w14:paraId="1B95B827" w14:textId="62FD3788" w:rsidR="00AA0C8D" w:rsidRDefault="00AA0C8D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7484229" w14:textId="1A1EEC00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F506BF5" w14:textId="3B4A5312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D61B4CE" w14:textId="1861FF75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291DCF6" w14:textId="30D67859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ED3C3E7" w14:textId="0D0F5009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F7E17F4" w14:textId="4369A556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6F8A8D6" w14:textId="4C71F65A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B04C804" w14:textId="117A1BD2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A3821C8" w14:textId="77777777" w:rsidR="00573CA0" w:rsidRDefault="00573CA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141E3E3" w14:textId="77777777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009391AC" w14:textId="3654C492" w:rsidR="00B459C1" w:rsidRPr="005D0576" w:rsidRDefault="00C43B57" w:rsidP="00A123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0C147F5E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85BBBE7" w14:textId="0E66408C" w:rsidR="00A123A7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orma zużycia paliwa </w:t>
      </w:r>
    </w:p>
    <w:p w14:paraId="083C90B5" w14:textId="430A2313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n zagospodarowanie miejscowości Mikołajki Pomorskie </w:t>
      </w:r>
    </w:p>
    <w:p w14:paraId="76F05F8C" w14:textId="7976645D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army wiatrowe </w:t>
      </w:r>
    </w:p>
    <w:p w14:paraId="4DF541AA" w14:textId="6C8041B5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agazyn energii </w:t>
      </w:r>
    </w:p>
    <w:p w14:paraId="0C8ED497" w14:textId="6D55DED1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laster Energii </w:t>
      </w:r>
    </w:p>
    <w:p w14:paraId="1251E1CD" w14:textId="4C3E2E8B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czyszczalnia ścieków </w:t>
      </w:r>
    </w:p>
    <w:p w14:paraId="088C792B" w14:textId="70780559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konanie dokumentacji oczyszczalni ścieków w Mikołajkach Pomorskich </w:t>
      </w:r>
    </w:p>
    <w:p w14:paraId="47720A2A" w14:textId="5C152963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biorcza oczyszczalnia ścieków w Pierzchowicach </w:t>
      </w:r>
    </w:p>
    <w:p w14:paraId="32E1A5BD" w14:textId="77777777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3A0250" w14:textId="15A01748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9A9F3E8" w14:textId="50F94AB9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Izabela Majewska </w:t>
      </w:r>
    </w:p>
    <w:p w14:paraId="772A1858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68684626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7A4F482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6A4A742F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2493160" w14:textId="101DEF60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09529673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819C9FF" w14:textId="406275B8" w:rsidR="009D37D5" w:rsidRPr="00A123A7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  <w:r w:rsidRPr="00C30EC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31F091F8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951258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951258">
        <w:rPr>
          <w:rFonts w:ascii="Times New Roman" w:eastAsia="Times New Roman" w:hAnsi="Times New Roman" w:cs="Times New Roman"/>
          <w:sz w:val="24"/>
          <w:szCs w:val="20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A123A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A123A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5DA3897F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7E0DA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385A1266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549C5E98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Marek Żmuda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2B94" w14:textId="77777777" w:rsidR="004213C3" w:rsidRDefault="004213C3" w:rsidP="007208C9">
      <w:pPr>
        <w:spacing w:after="0" w:line="240" w:lineRule="auto"/>
      </w:pPr>
      <w:r>
        <w:separator/>
      </w:r>
    </w:p>
  </w:endnote>
  <w:endnote w:type="continuationSeparator" w:id="0">
    <w:p w14:paraId="72F5DD7C" w14:textId="77777777" w:rsidR="004213C3" w:rsidRDefault="004213C3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AE34" w14:textId="77777777" w:rsidR="004213C3" w:rsidRDefault="004213C3" w:rsidP="007208C9">
      <w:pPr>
        <w:spacing w:after="0" w:line="240" w:lineRule="auto"/>
      </w:pPr>
      <w:r>
        <w:separator/>
      </w:r>
    </w:p>
  </w:footnote>
  <w:footnote w:type="continuationSeparator" w:id="0">
    <w:p w14:paraId="5E662693" w14:textId="77777777" w:rsidR="004213C3" w:rsidRDefault="004213C3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3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4"/>
  </w:num>
  <w:num w:numId="4" w16cid:durableId="1426614293">
    <w:abstractNumId w:val="2"/>
  </w:num>
  <w:num w:numId="5" w16cid:durableId="6405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3FC4"/>
    <w:rsid w:val="000228BC"/>
    <w:rsid w:val="00051219"/>
    <w:rsid w:val="00091530"/>
    <w:rsid w:val="000B410E"/>
    <w:rsid w:val="000D368C"/>
    <w:rsid w:val="00123980"/>
    <w:rsid w:val="00134841"/>
    <w:rsid w:val="00136B31"/>
    <w:rsid w:val="0013767F"/>
    <w:rsid w:val="00181882"/>
    <w:rsid w:val="0019158C"/>
    <w:rsid w:val="002025FD"/>
    <w:rsid w:val="0020465D"/>
    <w:rsid w:val="00204F04"/>
    <w:rsid w:val="00213D58"/>
    <w:rsid w:val="00235888"/>
    <w:rsid w:val="0024224B"/>
    <w:rsid w:val="0026363F"/>
    <w:rsid w:val="00286E76"/>
    <w:rsid w:val="00291436"/>
    <w:rsid w:val="002959E0"/>
    <w:rsid w:val="002A699A"/>
    <w:rsid w:val="002D2D14"/>
    <w:rsid w:val="00313560"/>
    <w:rsid w:val="00327D69"/>
    <w:rsid w:val="00340052"/>
    <w:rsid w:val="003457A8"/>
    <w:rsid w:val="0037325C"/>
    <w:rsid w:val="00393640"/>
    <w:rsid w:val="003B5A9D"/>
    <w:rsid w:val="003C6788"/>
    <w:rsid w:val="003E0F6F"/>
    <w:rsid w:val="004213C3"/>
    <w:rsid w:val="004542BA"/>
    <w:rsid w:val="004873FC"/>
    <w:rsid w:val="004A15C5"/>
    <w:rsid w:val="004A3067"/>
    <w:rsid w:val="004B03A4"/>
    <w:rsid w:val="004B196F"/>
    <w:rsid w:val="004B31CA"/>
    <w:rsid w:val="004D2563"/>
    <w:rsid w:val="004E52ED"/>
    <w:rsid w:val="00514F40"/>
    <w:rsid w:val="00541012"/>
    <w:rsid w:val="00545136"/>
    <w:rsid w:val="00556977"/>
    <w:rsid w:val="00566850"/>
    <w:rsid w:val="00573CA0"/>
    <w:rsid w:val="005D0576"/>
    <w:rsid w:val="005F46F7"/>
    <w:rsid w:val="00604239"/>
    <w:rsid w:val="00625066"/>
    <w:rsid w:val="0069333B"/>
    <w:rsid w:val="006E5C7A"/>
    <w:rsid w:val="006E69A7"/>
    <w:rsid w:val="006F4BA1"/>
    <w:rsid w:val="00700ADE"/>
    <w:rsid w:val="0071200B"/>
    <w:rsid w:val="0071571A"/>
    <w:rsid w:val="007162DF"/>
    <w:rsid w:val="007208C9"/>
    <w:rsid w:val="00747A75"/>
    <w:rsid w:val="007A4160"/>
    <w:rsid w:val="007B0970"/>
    <w:rsid w:val="007E0DA0"/>
    <w:rsid w:val="007E40B2"/>
    <w:rsid w:val="007E6E1B"/>
    <w:rsid w:val="008158B9"/>
    <w:rsid w:val="00817FD2"/>
    <w:rsid w:val="0085625A"/>
    <w:rsid w:val="008758A2"/>
    <w:rsid w:val="00882118"/>
    <w:rsid w:val="008B4DC6"/>
    <w:rsid w:val="008D479C"/>
    <w:rsid w:val="008F2499"/>
    <w:rsid w:val="008F3765"/>
    <w:rsid w:val="008F5889"/>
    <w:rsid w:val="009472FB"/>
    <w:rsid w:val="00951258"/>
    <w:rsid w:val="009A69AA"/>
    <w:rsid w:val="009C2486"/>
    <w:rsid w:val="009D17DE"/>
    <w:rsid w:val="009D37D5"/>
    <w:rsid w:val="009E6E74"/>
    <w:rsid w:val="00A056AB"/>
    <w:rsid w:val="00A123A7"/>
    <w:rsid w:val="00A34B5A"/>
    <w:rsid w:val="00A5027E"/>
    <w:rsid w:val="00A60530"/>
    <w:rsid w:val="00A92315"/>
    <w:rsid w:val="00A941A4"/>
    <w:rsid w:val="00AA0C8D"/>
    <w:rsid w:val="00AC2A5D"/>
    <w:rsid w:val="00AD66B9"/>
    <w:rsid w:val="00B20AFD"/>
    <w:rsid w:val="00B459C1"/>
    <w:rsid w:val="00B47572"/>
    <w:rsid w:val="00B563C2"/>
    <w:rsid w:val="00B62D3B"/>
    <w:rsid w:val="00B635D9"/>
    <w:rsid w:val="00B75642"/>
    <w:rsid w:val="00B94ED7"/>
    <w:rsid w:val="00B97EE0"/>
    <w:rsid w:val="00BC594F"/>
    <w:rsid w:val="00BF05CD"/>
    <w:rsid w:val="00BF4E69"/>
    <w:rsid w:val="00C03A42"/>
    <w:rsid w:val="00C30ECB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1111"/>
    <w:rsid w:val="00CD465B"/>
    <w:rsid w:val="00D01AA4"/>
    <w:rsid w:val="00D3048A"/>
    <w:rsid w:val="00D43F03"/>
    <w:rsid w:val="00D7446E"/>
    <w:rsid w:val="00DB582B"/>
    <w:rsid w:val="00DD14BB"/>
    <w:rsid w:val="00E177AC"/>
    <w:rsid w:val="00E435FF"/>
    <w:rsid w:val="00EB74F8"/>
    <w:rsid w:val="00ED3926"/>
    <w:rsid w:val="00ED3DF9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16</cp:revision>
  <cp:lastPrinted>2022-12-30T10:23:00Z</cp:lastPrinted>
  <dcterms:created xsi:type="dcterms:W3CDTF">2022-12-05T09:18:00Z</dcterms:created>
  <dcterms:modified xsi:type="dcterms:W3CDTF">2023-02-28T09:30:00Z</dcterms:modified>
</cp:coreProperties>
</file>